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ctroimán bala - 10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PAE00006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imán bala - 10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E00006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3-B-TC-OS-ST-Ex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2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25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 fasteners on cleaning/inspection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sponge rubber VMQ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flow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T1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magnet c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c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5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war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2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P31000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ntegrated valve box for Fe-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istor sign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°C (warning) and 130 °C (shut off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